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988"/>
        <w:gridCol w:w="1842"/>
        <w:gridCol w:w="5599"/>
        <w:gridCol w:w="5600"/>
      </w:tblGrid>
      <w:tr w:rsidR="007919AB" w:rsidRPr="007919AB" w14:paraId="58DF6538" w14:textId="77777777" w:rsidTr="00127CF0">
        <w:trPr>
          <w:tblHeader/>
        </w:trPr>
        <w:tc>
          <w:tcPr>
            <w:tcW w:w="988" w:type="dxa"/>
            <w:vAlign w:val="center"/>
          </w:tcPr>
          <w:p w14:paraId="5D3934C2" w14:textId="77777777" w:rsidR="007919AB" w:rsidRPr="007919AB" w:rsidRDefault="007919AB" w:rsidP="007919A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919AB">
              <w:rPr>
                <w:rFonts w:ascii="Arial" w:hAnsi="Arial" w:cs="Arial"/>
                <w:b/>
                <w:sz w:val="21"/>
                <w:szCs w:val="21"/>
              </w:rPr>
              <w:t>Week</w:t>
            </w:r>
          </w:p>
        </w:tc>
        <w:tc>
          <w:tcPr>
            <w:tcW w:w="1842" w:type="dxa"/>
            <w:vAlign w:val="center"/>
          </w:tcPr>
          <w:p w14:paraId="76A9D64F" w14:textId="77777777" w:rsidR="007919AB" w:rsidRPr="007919AB" w:rsidRDefault="007919AB" w:rsidP="007919A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919AB">
              <w:rPr>
                <w:rFonts w:ascii="Arial" w:hAnsi="Arial" w:cs="Arial"/>
                <w:b/>
                <w:sz w:val="21"/>
                <w:szCs w:val="21"/>
              </w:rPr>
              <w:t>Week Commencing</w:t>
            </w:r>
          </w:p>
        </w:tc>
        <w:tc>
          <w:tcPr>
            <w:tcW w:w="5599" w:type="dxa"/>
            <w:vAlign w:val="center"/>
          </w:tcPr>
          <w:p w14:paraId="6C8F7AC0" w14:textId="77777777" w:rsidR="007919AB" w:rsidRPr="007919AB" w:rsidRDefault="007919AB" w:rsidP="005F2B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919AB">
              <w:rPr>
                <w:rFonts w:ascii="Arial" w:hAnsi="Arial" w:cs="Arial"/>
                <w:b/>
                <w:sz w:val="21"/>
                <w:szCs w:val="21"/>
              </w:rPr>
              <w:t>Topic/Module</w:t>
            </w:r>
          </w:p>
        </w:tc>
        <w:tc>
          <w:tcPr>
            <w:tcW w:w="5600" w:type="dxa"/>
            <w:vAlign w:val="center"/>
          </w:tcPr>
          <w:p w14:paraId="576500E0" w14:textId="77777777" w:rsidR="007919AB" w:rsidRPr="007919AB" w:rsidRDefault="007919AB" w:rsidP="005F2B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919AB">
              <w:rPr>
                <w:rFonts w:ascii="Arial" w:hAnsi="Arial" w:cs="Arial"/>
                <w:b/>
                <w:sz w:val="21"/>
                <w:szCs w:val="21"/>
              </w:rPr>
              <w:t>Other Information</w:t>
            </w:r>
          </w:p>
        </w:tc>
      </w:tr>
      <w:tr w:rsidR="0020561C" w:rsidRPr="007919AB" w14:paraId="6D5BB268" w14:textId="77777777" w:rsidTr="00127CF0">
        <w:trPr>
          <w:trHeight w:val="352"/>
        </w:trPr>
        <w:tc>
          <w:tcPr>
            <w:tcW w:w="988" w:type="dxa"/>
            <w:vAlign w:val="center"/>
          </w:tcPr>
          <w:p w14:paraId="0D3AF900" w14:textId="77777777" w:rsidR="0020561C" w:rsidRPr="00EB7555" w:rsidRDefault="0020561C" w:rsidP="003E5B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B755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842" w:type="dxa"/>
            <w:vAlign w:val="center"/>
          </w:tcPr>
          <w:p w14:paraId="2A6F3ECE" w14:textId="49E1C2E3" w:rsidR="0020561C" w:rsidRPr="007E1FB9" w:rsidRDefault="004D5181" w:rsidP="004D5181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1</w:t>
            </w:r>
            <w:r w:rsidR="002B27AF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6</w:t>
            </w:r>
            <w:r w:rsidR="0020561C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Nov</w:t>
            </w:r>
            <w:r w:rsidR="0020561C" w:rsidRPr="007E1FB9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</w:t>
            </w:r>
            <w:r w:rsidR="00D06778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202</w:t>
            </w:r>
            <w:r w:rsidR="00A3198F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6</w:t>
            </w:r>
          </w:p>
        </w:tc>
        <w:tc>
          <w:tcPr>
            <w:tcW w:w="5599" w:type="dxa"/>
            <w:vAlign w:val="center"/>
          </w:tcPr>
          <w:p w14:paraId="08C93B75" w14:textId="77777777" w:rsidR="0020561C" w:rsidRPr="00EB7555" w:rsidRDefault="0020561C" w:rsidP="003545D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00" w:type="dxa"/>
            <w:vAlign w:val="center"/>
          </w:tcPr>
          <w:p w14:paraId="2AFAAA15" w14:textId="3E93A58A" w:rsidR="0020561C" w:rsidRPr="00EB7555" w:rsidRDefault="00D06778" w:rsidP="003E5B3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</w:t>
            </w:r>
            <w:r w:rsidR="00646298">
              <w:rPr>
                <w:rFonts w:ascii="Arial" w:hAnsi="Arial" w:cs="Arial"/>
                <w:sz w:val="21"/>
                <w:szCs w:val="21"/>
              </w:rPr>
              <w:t>6</w:t>
            </w:r>
            <w:r w:rsidR="00127CF0">
              <w:rPr>
                <w:rFonts w:ascii="Arial" w:hAnsi="Arial" w:cs="Arial"/>
                <w:sz w:val="21"/>
                <w:szCs w:val="21"/>
              </w:rPr>
              <w:t>90 Session 3 Begins</w:t>
            </w:r>
          </w:p>
        </w:tc>
      </w:tr>
      <w:tr w:rsidR="0020561C" w:rsidRPr="007919AB" w14:paraId="0E3A6300" w14:textId="77777777" w:rsidTr="00127CF0">
        <w:trPr>
          <w:trHeight w:val="351"/>
        </w:trPr>
        <w:tc>
          <w:tcPr>
            <w:tcW w:w="988" w:type="dxa"/>
            <w:vAlign w:val="center"/>
          </w:tcPr>
          <w:p w14:paraId="71D82442" w14:textId="77777777" w:rsidR="0020561C" w:rsidRPr="00EB7555" w:rsidRDefault="0020561C" w:rsidP="003E5B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B7555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14:paraId="0BF3E826" w14:textId="5A9490C5" w:rsidR="0020561C" w:rsidRPr="007E1FB9" w:rsidRDefault="00205780" w:rsidP="004D5181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2</w:t>
            </w:r>
            <w:r w:rsidR="002B27AF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3</w:t>
            </w:r>
            <w:r w:rsidR="0020561C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Nov</w:t>
            </w:r>
            <w:r w:rsidR="0020561C" w:rsidRPr="007E1FB9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</w:t>
            </w:r>
            <w:r w:rsidR="00D06778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202</w:t>
            </w:r>
            <w:r w:rsidR="00A3198F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6</w:t>
            </w:r>
          </w:p>
        </w:tc>
        <w:tc>
          <w:tcPr>
            <w:tcW w:w="5599" w:type="dxa"/>
            <w:vAlign w:val="center"/>
          </w:tcPr>
          <w:p w14:paraId="271DAA23" w14:textId="77777777" w:rsidR="0020561C" w:rsidRPr="00EB7555" w:rsidRDefault="0020561C" w:rsidP="003545D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00" w:type="dxa"/>
            <w:vAlign w:val="center"/>
          </w:tcPr>
          <w:p w14:paraId="3814BA43" w14:textId="77777777" w:rsidR="0020561C" w:rsidRPr="00EB7555" w:rsidRDefault="0020561C" w:rsidP="003E5B3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561C" w:rsidRPr="007919AB" w14:paraId="018F874F" w14:textId="77777777" w:rsidTr="00127CF0">
        <w:trPr>
          <w:trHeight w:val="351"/>
        </w:trPr>
        <w:tc>
          <w:tcPr>
            <w:tcW w:w="988" w:type="dxa"/>
            <w:vAlign w:val="center"/>
          </w:tcPr>
          <w:p w14:paraId="70F4B57D" w14:textId="77777777" w:rsidR="0020561C" w:rsidRPr="00EB7555" w:rsidRDefault="0020561C" w:rsidP="003E5B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B7555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842" w:type="dxa"/>
            <w:vAlign w:val="center"/>
          </w:tcPr>
          <w:p w14:paraId="76E368FA" w14:textId="7FFA812D" w:rsidR="0020561C" w:rsidRPr="007E1FB9" w:rsidRDefault="002B27AF" w:rsidP="004D5181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30</w:t>
            </w:r>
            <w:r w:rsidR="0020561C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Nov</w:t>
            </w:r>
            <w:r w:rsidR="0020561C" w:rsidRPr="007E1FB9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</w:t>
            </w:r>
            <w:r w:rsidR="00D06778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202</w:t>
            </w:r>
            <w:r w:rsidR="00A3198F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6</w:t>
            </w:r>
          </w:p>
        </w:tc>
        <w:tc>
          <w:tcPr>
            <w:tcW w:w="5599" w:type="dxa"/>
            <w:vAlign w:val="center"/>
          </w:tcPr>
          <w:p w14:paraId="0D3F46AB" w14:textId="77777777" w:rsidR="0020561C" w:rsidRPr="00EB7555" w:rsidRDefault="0020561C" w:rsidP="003545D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00" w:type="dxa"/>
            <w:vAlign w:val="center"/>
          </w:tcPr>
          <w:p w14:paraId="4F86CDBC" w14:textId="1524E87E" w:rsidR="0020561C" w:rsidRPr="00EB7555" w:rsidRDefault="004C0013" w:rsidP="000334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 xml:space="preserve">HECS Census Date for Session 3: </w:t>
            </w:r>
            <w:r w:rsidR="00205780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05/Dec/202</w:t>
            </w:r>
            <w:r w:rsidR="00A3198F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6</w:t>
            </w:r>
          </w:p>
        </w:tc>
      </w:tr>
      <w:tr w:rsidR="0020561C" w:rsidRPr="007919AB" w14:paraId="27456C3E" w14:textId="77777777" w:rsidTr="00127CF0">
        <w:trPr>
          <w:trHeight w:val="351"/>
        </w:trPr>
        <w:tc>
          <w:tcPr>
            <w:tcW w:w="988" w:type="dxa"/>
            <w:vAlign w:val="center"/>
          </w:tcPr>
          <w:p w14:paraId="7A468549" w14:textId="77777777" w:rsidR="0020561C" w:rsidRPr="00EB7555" w:rsidRDefault="0020561C" w:rsidP="003E5B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B7555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842" w:type="dxa"/>
            <w:vAlign w:val="center"/>
          </w:tcPr>
          <w:p w14:paraId="7E744C6F" w14:textId="08FB9E2B" w:rsidR="0020561C" w:rsidRPr="007E1FB9" w:rsidRDefault="0020561C" w:rsidP="004D5181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0</w:t>
            </w:r>
            <w:r w:rsidR="002B27AF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7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Dec</w:t>
            </w:r>
            <w:r w:rsidRPr="007E1FB9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</w:t>
            </w:r>
            <w:r w:rsidR="00D06778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202</w:t>
            </w:r>
            <w:r w:rsidR="00A3198F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6</w:t>
            </w:r>
          </w:p>
        </w:tc>
        <w:tc>
          <w:tcPr>
            <w:tcW w:w="5599" w:type="dxa"/>
            <w:vAlign w:val="center"/>
          </w:tcPr>
          <w:p w14:paraId="4EA540EC" w14:textId="77777777" w:rsidR="0020561C" w:rsidRPr="00EB7555" w:rsidRDefault="0020561C" w:rsidP="003545D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00" w:type="dxa"/>
            <w:vAlign w:val="center"/>
          </w:tcPr>
          <w:p w14:paraId="34B88EA7" w14:textId="77777777" w:rsidR="0020561C" w:rsidRPr="00EB7555" w:rsidRDefault="0020561C" w:rsidP="003E5B3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561C" w:rsidRPr="007919AB" w14:paraId="0B54552D" w14:textId="77777777" w:rsidTr="00127CF0">
        <w:trPr>
          <w:trHeight w:val="351"/>
        </w:trPr>
        <w:tc>
          <w:tcPr>
            <w:tcW w:w="988" w:type="dxa"/>
            <w:vAlign w:val="center"/>
          </w:tcPr>
          <w:p w14:paraId="2D565C9E" w14:textId="77777777" w:rsidR="0020561C" w:rsidRPr="00EB7555" w:rsidRDefault="0020561C" w:rsidP="003E5B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B7555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842" w:type="dxa"/>
            <w:vAlign w:val="center"/>
          </w:tcPr>
          <w:p w14:paraId="652BE7EC" w14:textId="79598B0A" w:rsidR="0020561C" w:rsidRPr="007E1FB9" w:rsidRDefault="00205780" w:rsidP="004D5181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1</w:t>
            </w:r>
            <w:r w:rsidR="002B27AF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4</w:t>
            </w:r>
            <w:r w:rsidR="0020561C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Dec/</w:t>
            </w:r>
            <w:r w:rsidR="00D06778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202</w:t>
            </w:r>
            <w:r w:rsidR="00A3198F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6</w:t>
            </w:r>
          </w:p>
        </w:tc>
        <w:tc>
          <w:tcPr>
            <w:tcW w:w="5599" w:type="dxa"/>
            <w:vAlign w:val="center"/>
          </w:tcPr>
          <w:p w14:paraId="606D305C" w14:textId="77777777" w:rsidR="0020561C" w:rsidRPr="00EB7555" w:rsidRDefault="0020561C" w:rsidP="003545D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00" w:type="dxa"/>
            <w:vAlign w:val="center"/>
          </w:tcPr>
          <w:p w14:paraId="57E51B47" w14:textId="77777777" w:rsidR="0020561C" w:rsidRPr="00EB7555" w:rsidRDefault="0020561C" w:rsidP="003E5B3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8101A" w:rsidRPr="007919AB" w14:paraId="3853AA51" w14:textId="77777777" w:rsidTr="00127CF0">
        <w:trPr>
          <w:trHeight w:val="351"/>
        </w:trPr>
        <w:tc>
          <w:tcPr>
            <w:tcW w:w="988" w:type="dxa"/>
            <w:vAlign w:val="center"/>
          </w:tcPr>
          <w:p w14:paraId="3D5465C8" w14:textId="77777777" w:rsidR="0098101A" w:rsidRPr="00EB7555" w:rsidRDefault="0098101A" w:rsidP="003E5B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B7555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842" w:type="dxa"/>
            <w:vAlign w:val="center"/>
          </w:tcPr>
          <w:p w14:paraId="69D1799A" w14:textId="2C3B6075" w:rsidR="0098101A" w:rsidRPr="007E1FB9" w:rsidRDefault="00205780" w:rsidP="004D5181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2</w:t>
            </w:r>
            <w:r w:rsidR="002B27AF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1</w:t>
            </w:r>
            <w:r w:rsidR="0098101A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Dec</w:t>
            </w:r>
            <w:r w:rsidR="0098101A" w:rsidRPr="007E1FB9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</w:t>
            </w:r>
            <w:r w:rsidR="00D06778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202</w:t>
            </w:r>
            <w:r w:rsidR="00A3198F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6</w:t>
            </w:r>
          </w:p>
        </w:tc>
        <w:tc>
          <w:tcPr>
            <w:tcW w:w="5599" w:type="dxa"/>
            <w:vAlign w:val="center"/>
          </w:tcPr>
          <w:p w14:paraId="243301E2" w14:textId="77777777" w:rsidR="0098101A" w:rsidRPr="00EB7555" w:rsidRDefault="0098101A" w:rsidP="003545D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00" w:type="dxa"/>
            <w:vAlign w:val="center"/>
          </w:tcPr>
          <w:p w14:paraId="2B4EC536" w14:textId="0ED063C1" w:rsidR="00205780" w:rsidRDefault="00205780" w:rsidP="00205780">
            <w:pPr>
              <w:rPr>
                <w:rFonts w:ascii="Arial" w:hAnsi="Arial" w:cs="Arial"/>
                <w:sz w:val="21"/>
                <w:szCs w:val="21"/>
              </w:rPr>
            </w:pPr>
            <w:r w:rsidRPr="004C0013">
              <w:rPr>
                <w:rFonts w:ascii="Arial" w:hAnsi="Arial" w:cs="Arial"/>
                <w:sz w:val="21"/>
                <w:szCs w:val="21"/>
              </w:rPr>
              <w:t>Mid-Session Break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  <w:r w:rsidRPr="004C0013">
              <w:rPr>
                <w:rFonts w:ascii="Arial" w:hAnsi="Arial" w:cs="Arial"/>
                <w:sz w:val="21"/>
                <w:szCs w:val="21"/>
              </w:rPr>
              <w:t xml:space="preserve"> 24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  <w:r w:rsidRPr="004C0013">
              <w:rPr>
                <w:rFonts w:ascii="Arial" w:hAnsi="Arial" w:cs="Arial"/>
                <w:sz w:val="21"/>
                <w:szCs w:val="21"/>
              </w:rPr>
              <w:t>Dec</w:t>
            </w:r>
            <w:r>
              <w:rPr>
                <w:rFonts w:ascii="Arial" w:hAnsi="Arial" w:cs="Arial"/>
                <w:sz w:val="21"/>
                <w:szCs w:val="21"/>
              </w:rPr>
              <w:t>/202</w:t>
            </w:r>
            <w:r w:rsidR="00A3198F">
              <w:rPr>
                <w:rFonts w:ascii="Arial" w:hAnsi="Arial" w:cs="Arial"/>
                <w:sz w:val="21"/>
                <w:szCs w:val="21"/>
              </w:rPr>
              <w:t>6</w:t>
            </w:r>
            <w:r w:rsidRPr="004C001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3B08CD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/Jan/</w:t>
            </w:r>
            <w:r w:rsidRPr="004C0013">
              <w:rPr>
                <w:rFonts w:ascii="Arial" w:hAnsi="Arial" w:cs="Arial"/>
                <w:sz w:val="21"/>
                <w:szCs w:val="21"/>
              </w:rPr>
              <w:t>20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A3198F">
              <w:rPr>
                <w:rFonts w:ascii="Arial" w:hAnsi="Arial" w:cs="Arial"/>
                <w:sz w:val="21"/>
                <w:szCs w:val="21"/>
              </w:rPr>
              <w:t>7</w:t>
            </w:r>
          </w:p>
          <w:p w14:paraId="07F0829C" w14:textId="7CF30326" w:rsidR="00205780" w:rsidRDefault="00205780" w:rsidP="0020578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/Dec/202</w:t>
            </w:r>
            <w:r w:rsidR="00A3198F">
              <w:rPr>
                <w:rFonts w:ascii="Arial" w:hAnsi="Arial" w:cs="Arial"/>
                <w:sz w:val="21"/>
                <w:szCs w:val="21"/>
              </w:rPr>
              <w:t>6</w:t>
            </w:r>
            <w:r>
              <w:rPr>
                <w:rFonts w:ascii="Arial" w:hAnsi="Arial" w:cs="Arial"/>
                <w:sz w:val="21"/>
                <w:szCs w:val="21"/>
              </w:rPr>
              <w:t xml:space="preserve"> Public Holiday</w:t>
            </w:r>
          </w:p>
          <w:p w14:paraId="53DBF505" w14:textId="752EC72A" w:rsidR="0098101A" w:rsidRPr="004C0013" w:rsidRDefault="00205780" w:rsidP="0020578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/Dec/202</w:t>
            </w:r>
            <w:r w:rsidR="00A3198F">
              <w:rPr>
                <w:rFonts w:ascii="Arial" w:hAnsi="Arial" w:cs="Arial"/>
                <w:sz w:val="21"/>
                <w:szCs w:val="21"/>
              </w:rPr>
              <w:t>6</w:t>
            </w:r>
            <w:r>
              <w:rPr>
                <w:rFonts w:ascii="Arial" w:hAnsi="Arial" w:cs="Arial"/>
                <w:sz w:val="21"/>
                <w:szCs w:val="21"/>
              </w:rPr>
              <w:t xml:space="preserve"> Public Holiday</w:t>
            </w:r>
          </w:p>
        </w:tc>
      </w:tr>
      <w:tr w:rsidR="004C0013" w:rsidRPr="007919AB" w14:paraId="2691D5A3" w14:textId="77777777" w:rsidTr="00127CF0">
        <w:trPr>
          <w:trHeight w:val="351"/>
        </w:trPr>
        <w:tc>
          <w:tcPr>
            <w:tcW w:w="988" w:type="dxa"/>
            <w:shd w:val="clear" w:color="auto" w:fill="auto"/>
            <w:vAlign w:val="center"/>
          </w:tcPr>
          <w:p w14:paraId="7CB9B5AC" w14:textId="77777777" w:rsidR="004C0013" w:rsidRPr="00EB7555" w:rsidRDefault="004C0013" w:rsidP="003E5B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B7555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7B75ED" w14:textId="248AA58B" w:rsidR="004C0013" w:rsidRPr="007E1FB9" w:rsidRDefault="006B5D6A" w:rsidP="004D5181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2</w:t>
            </w:r>
            <w:r w:rsidR="002B27AF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8</w:t>
            </w:r>
            <w:r w:rsidR="004C0013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Dec</w:t>
            </w:r>
            <w:r w:rsidR="004C0013" w:rsidRPr="007E1FB9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</w:t>
            </w:r>
            <w:r w:rsidR="00D06778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202</w:t>
            </w:r>
            <w:r w:rsidR="00A3198F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6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A67FB69" w14:textId="77777777" w:rsidR="004C0013" w:rsidRPr="00EB7555" w:rsidRDefault="004C0013" w:rsidP="003545D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00" w:type="dxa"/>
            <w:shd w:val="clear" w:color="auto" w:fill="auto"/>
            <w:vAlign w:val="center"/>
          </w:tcPr>
          <w:p w14:paraId="1224BDCB" w14:textId="48252D35" w:rsidR="004C0013" w:rsidRPr="004C0013" w:rsidRDefault="00205780" w:rsidP="00DB7E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Pr="00D301AB">
              <w:rPr>
                <w:rFonts w:ascii="Arial" w:hAnsi="Arial" w:cs="Arial"/>
                <w:sz w:val="21"/>
                <w:szCs w:val="21"/>
              </w:rPr>
              <w:t>ublic holiday for New Year's Day</w:t>
            </w:r>
          </w:p>
        </w:tc>
      </w:tr>
      <w:tr w:rsidR="004C0013" w:rsidRPr="007919AB" w14:paraId="509AF62D" w14:textId="77777777" w:rsidTr="00127CF0">
        <w:trPr>
          <w:trHeight w:val="351"/>
        </w:trPr>
        <w:tc>
          <w:tcPr>
            <w:tcW w:w="988" w:type="dxa"/>
            <w:shd w:val="clear" w:color="auto" w:fill="auto"/>
            <w:vAlign w:val="center"/>
          </w:tcPr>
          <w:p w14:paraId="43BD8D3B" w14:textId="77777777" w:rsidR="004C0013" w:rsidRPr="00EB7555" w:rsidRDefault="004C0013" w:rsidP="003E5B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B7555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DFE10E" w14:textId="1CAB855E" w:rsidR="004C0013" w:rsidRPr="0098101A" w:rsidRDefault="00205780" w:rsidP="004D5181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0</w:t>
            </w:r>
            <w:r w:rsidR="002B27AF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4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Jan</w:t>
            </w:r>
            <w:r w:rsidR="004C0013" w:rsidRPr="0098101A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202</w:t>
            </w:r>
            <w:r w:rsidR="00A3198F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7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CC9C101" w14:textId="77777777" w:rsidR="004C0013" w:rsidRPr="00EB7555" w:rsidRDefault="004C0013" w:rsidP="003545D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00" w:type="dxa"/>
            <w:shd w:val="clear" w:color="auto" w:fill="auto"/>
            <w:vAlign w:val="center"/>
          </w:tcPr>
          <w:p w14:paraId="62FE4B48" w14:textId="554435ED" w:rsidR="004C0013" w:rsidRPr="00EB7555" w:rsidRDefault="004C0013" w:rsidP="003E5B3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C0013" w:rsidRPr="007919AB" w14:paraId="2A084721" w14:textId="77777777" w:rsidTr="00127CF0">
        <w:trPr>
          <w:trHeight w:val="351"/>
        </w:trPr>
        <w:tc>
          <w:tcPr>
            <w:tcW w:w="988" w:type="dxa"/>
            <w:vAlign w:val="center"/>
          </w:tcPr>
          <w:p w14:paraId="63E30133" w14:textId="77777777" w:rsidR="004C0013" w:rsidRPr="00EB7555" w:rsidRDefault="004C0013" w:rsidP="003E5B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B7555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842" w:type="dxa"/>
            <w:vAlign w:val="center"/>
          </w:tcPr>
          <w:p w14:paraId="16B1EE1A" w14:textId="19B2D180" w:rsidR="004C0013" w:rsidRPr="0098101A" w:rsidRDefault="00205780" w:rsidP="004D5181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1</w:t>
            </w:r>
            <w:r w:rsidR="002B27AF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1</w:t>
            </w:r>
            <w:r w:rsidR="00C77B3A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Jan</w:t>
            </w:r>
            <w:r w:rsidR="004D5181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202</w:t>
            </w:r>
            <w:r w:rsidR="00A3198F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7</w:t>
            </w:r>
          </w:p>
        </w:tc>
        <w:tc>
          <w:tcPr>
            <w:tcW w:w="5599" w:type="dxa"/>
            <w:vAlign w:val="center"/>
          </w:tcPr>
          <w:p w14:paraId="4308167D" w14:textId="77777777" w:rsidR="004C0013" w:rsidRPr="00EB7555" w:rsidRDefault="004C0013" w:rsidP="003545D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00" w:type="dxa"/>
            <w:vAlign w:val="center"/>
          </w:tcPr>
          <w:p w14:paraId="28539859" w14:textId="72739087" w:rsidR="004C0013" w:rsidRPr="00EB7555" w:rsidRDefault="004C0013" w:rsidP="003E5B3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C0013" w:rsidRPr="007919AB" w14:paraId="35637426" w14:textId="77777777" w:rsidTr="00127CF0">
        <w:trPr>
          <w:trHeight w:val="351"/>
        </w:trPr>
        <w:tc>
          <w:tcPr>
            <w:tcW w:w="988" w:type="dxa"/>
            <w:vAlign w:val="center"/>
          </w:tcPr>
          <w:p w14:paraId="1A9D8AB1" w14:textId="77777777" w:rsidR="004C0013" w:rsidRPr="00EB7555" w:rsidRDefault="004C0013" w:rsidP="003E5B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B7555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1842" w:type="dxa"/>
            <w:vAlign w:val="center"/>
          </w:tcPr>
          <w:p w14:paraId="28DE69A4" w14:textId="55F0AFAD" w:rsidR="004C0013" w:rsidRPr="0098101A" w:rsidRDefault="004D5181" w:rsidP="004D5181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1</w:t>
            </w:r>
            <w:r w:rsidR="002B27AF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8</w:t>
            </w:r>
            <w:r w:rsidR="00C77B3A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Jan</w:t>
            </w:r>
            <w:r w:rsidR="004C0013" w:rsidRPr="0098101A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202</w:t>
            </w:r>
            <w:r w:rsidR="00A3198F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7</w:t>
            </w:r>
          </w:p>
        </w:tc>
        <w:tc>
          <w:tcPr>
            <w:tcW w:w="5599" w:type="dxa"/>
            <w:vAlign w:val="center"/>
          </w:tcPr>
          <w:p w14:paraId="77877B09" w14:textId="77777777" w:rsidR="004C0013" w:rsidRPr="00EB7555" w:rsidRDefault="004C0013" w:rsidP="003545D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00" w:type="dxa"/>
            <w:vAlign w:val="center"/>
          </w:tcPr>
          <w:p w14:paraId="23880CE5" w14:textId="77777777" w:rsidR="004C0013" w:rsidRPr="00EB7555" w:rsidRDefault="004C0013" w:rsidP="003E5B3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C0013" w:rsidRPr="007919AB" w14:paraId="6C6FFAFC" w14:textId="77777777" w:rsidTr="00127CF0">
        <w:trPr>
          <w:trHeight w:val="351"/>
        </w:trPr>
        <w:tc>
          <w:tcPr>
            <w:tcW w:w="988" w:type="dxa"/>
            <w:vAlign w:val="center"/>
          </w:tcPr>
          <w:p w14:paraId="436BB02B" w14:textId="77777777" w:rsidR="004C0013" w:rsidRPr="00EB7555" w:rsidRDefault="004C0013" w:rsidP="003E5B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B7555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14:paraId="15523DB6" w14:textId="7662FFE2" w:rsidR="004C0013" w:rsidRPr="0098101A" w:rsidRDefault="00C77B3A" w:rsidP="004D5181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2</w:t>
            </w:r>
            <w:r w:rsidR="002B27AF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5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Jan</w:t>
            </w:r>
            <w:r w:rsidR="004C0013" w:rsidRPr="0098101A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202</w:t>
            </w:r>
            <w:r w:rsidR="00A3198F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7</w:t>
            </w:r>
          </w:p>
        </w:tc>
        <w:tc>
          <w:tcPr>
            <w:tcW w:w="5599" w:type="dxa"/>
            <w:vAlign w:val="center"/>
          </w:tcPr>
          <w:p w14:paraId="0F162BAA" w14:textId="77777777" w:rsidR="004C0013" w:rsidRPr="00EB7555" w:rsidRDefault="004C0013" w:rsidP="003545D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00" w:type="dxa"/>
            <w:vAlign w:val="center"/>
          </w:tcPr>
          <w:p w14:paraId="6095C33E" w14:textId="50DCAAB7" w:rsidR="004C0013" w:rsidRPr="00EB7555" w:rsidRDefault="00205780" w:rsidP="000334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/Jan/202</w:t>
            </w:r>
            <w:r w:rsidR="00A3198F">
              <w:rPr>
                <w:rFonts w:ascii="Arial" w:hAnsi="Arial" w:cs="Arial"/>
                <w:sz w:val="21"/>
                <w:szCs w:val="21"/>
              </w:rPr>
              <w:t>7</w:t>
            </w:r>
            <w:r>
              <w:rPr>
                <w:rFonts w:ascii="Arial" w:hAnsi="Arial" w:cs="Arial"/>
                <w:sz w:val="21"/>
                <w:szCs w:val="21"/>
              </w:rPr>
              <w:t>: Australia Day - public holiday</w:t>
            </w:r>
          </w:p>
        </w:tc>
      </w:tr>
      <w:tr w:rsidR="004C0013" w:rsidRPr="007919AB" w14:paraId="0D22F7C7" w14:textId="77777777" w:rsidTr="00127CF0">
        <w:trPr>
          <w:trHeight w:val="351"/>
        </w:trPr>
        <w:tc>
          <w:tcPr>
            <w:tcW w:w="988" w:type="dxa"/>
            <w:vAlign w:val="center"/>
          </w:tcPr>
          <w:p w14:paraId="1EFC911B" w14:textId="77777777" w:rsidR="004C0013" w:rsidRPr="00EB7555" w:rsidRDefault="008A6A5A" w:rsidP="003E5B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1842" w:type="dxa"/>
            <w:vAlign w:val="center"/>
          </w:tcPr>
          <w:p w14:paraId="5A578084" w14:textId="37A0C6A8" w:rsidR="004C0013" w:rsidRPr="0098101A" w:rsidRDefault="00205780" w:rsidP="004D5181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0</w:t>
            </w:r>
            <w:r w:rsidR="002B27AF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1</w:t>
            </w:r>
            <w:r w:rsidR="004C0013" w:rsidRPr="0098101A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Feb</w:t>
            </w:r>
            <w:r w:rsidR="004C0013" w:rsidRPr="0098101A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202</w:t>
            </w:r>
            <w:r w:rsidR="00A3198F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7</w:t>
            </w:r>
          </w:p>
        </w:tc>
        <w:tc>
          <w:tcPr>
            <w:tcW w:w="5599" w:type="dxa"/>
            <w:vAlign w:val="center"/>
          </w:tcPr>
          <w:p w14:paraId="69EA1B45" w14:textId="70CCFECB" w:rsidR="004C0013" w:rsidRPr="00EB7555" w:rsidRDefault="004C0013" w:rsidP="003545D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00" w:type="dxa"/>
            <w:vAlign w:val="center"/>
          </w:tcPr>
          <w:p w14:paraId="552525AB" w14:textId="31D90CD4" w:rsidR="004C0013" w:rsidRPr="0098101A" w:rsidRDefault="00205780" w:rsidP="003E5B3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asses end: 06/Feb/202</w:t>
            </w:r>
            <w:r w:rsidR="00A3198F">
              <w:rPr>
                <w:rFonts w:ascii="Arial" w:hAnsi="Arial" w:cs="Arial"/>
                <w:sz w:val="21"/>
                <w:szCs w:val="21"/>
              </w:rPr>
              <w:t>7</w:t>
            </w:r>
          </w:p>
        </w:tc>
      </w:tr>
      <w:tr w:rsidR="00EC0161" w:rsidRPr="007919AB" w14:paraId="76B60DF7" w14:textId="77777777" w:rsidTr="00127CF0">
        <w:trPr>
          <w:trHeight w:val="351"/>
        </w:trPr>
        <w:tc>
          <w:tcPr>
            <w:tcW w:w="988" w:type="dxa"/>
            <w:vAlign w:val="center"/>
          </w:tcPr>
          <w:p w14:paraId="08E620BB" w14:textId="766B2304" w:rsidR="00EC0161" w:rsidRDefault="00205780" w:rsidP="003E5B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ams</w:t>
            </w:r>
          </w:p>
        </w:tc>
        <w:tc>
          <w:tcPr>
            <w:tcW w:w="1842" w:type="dxa"/>
            <w:vAlign w:val="center"/>
          </w:tcPr>
          <w:p w14:paraId="7F8251C3" w14:textId="36883DF8" w:rsidR="00EC0161" w:rsidRDefault="00EC0161" w:rsidP="004D5181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0</w:t>
            </w:r>
            <w:r w:rsidR="002B27AF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8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Feb/202</w:t>
            </w:r>
            <w:r w:rsidR="00A3198F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7</w:t>
            </w:r>
          </w:p>
        </w:tc>
        <w:tc>
          <w:tcPr>
            <w:tcW w:w="5599" w:type="dxa"/>
            <w:vAlign w:val="center"/>
          </w:tcPr>
          <w:p w14:paraId="4587B002" w14:textId="169241E8" w:rsidR="00EC0161" w:rsidRDefault="00EC0161" w:rsidP="003545D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00" w:type="dxa"/>
            <w:vAlign w:val="center"/>
          </w:tcPr>
          <w:p w14:paraId="01781479" w14:textId="329C7D7E" w:rsidR="00EC0161" w:rsidRDefault="00205780" w:rsidP="003E5B3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am Period: 09/Feb/202</w:t>
            </w:r>
            <w:r w:rsidR="00A3198F">
              <w:rPr>
                <w:rFonts w:ascii="Arial" w:hAnsi="Arial" w:cs="Arial"/>
                <w:sz w:val="21"/>
                <w:szCs w:val="21"/>
              </w:rPr>
              <w:t>7</w:t>
            </w:r>
            <w:r>
              <w:rPr>
                <w:rFonts w:ascii="Arial" w:hAnsi="Arial" w:cs="Arial"/>
                <w:sz w:val="21"/>
                <w:szCs w:val="21"/>
              </w:rPr>
              <w:t xml:space="preserve"> – 13/Feb/202</w:t>
            </w:r>
            <w:r w:rsidR="00A3198F">
              <w:rPr>
                <w:rFonts w:ascii="Arial" w:hAnsi="Arial" w:cs="Arial"/>
                <w:sz w:val="21"/>
                <w:szCs w:val="21"/>
              </w:rPr>
              <w:t>7</w:t>
            </w:r>
          </w:p>
        </w:tc>
      </w:tr>
      <w:tr w:rsidR="00422DD2" w:rsidRPr="007919AB" w14:paraId="724E7411" w14:textId="77777777" w:rsidTr="00127CF0">
        <w:trPr>
          <w:trHeight w:val="351"/>
        </w:trPr>
        <w:tc>
          <w:tcPr>
            <w:tcW w:w="988" w:type="dxa"/>
            <w:vAlign w:val="center"/>
          </w:tcPr>
          <w:p w14:paraId="20C40B10" w14:textId="77777777" w:rsidR="00422DD2" w:rsidRDefault="00422DD2" w:rsidP="003E5B3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BE923C1" w14:textId="5044D037" w:rsidR="00422DD2" w:rsidRDefault="00422DD2" w:rsidP="004D5181">
            <w:pPr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1</w:t>
            </w:r>
            <w:r w:rsidR="002B27AF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/Feb/202</w:t>
            </w:r>
            <w:r w:rsidR="00A3198F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AU"/>
              </w:rPr>
              <w:t>7</w:t>
            </w:r>
          </w:p>
        </w:tc>
        <w:tc>
          <w:tcPr>
            <w:tcW w:w="5599" w:type="dxa"/>
            <w:vAlign w:val="center"/>
          </w:tcPr>
          <w:p w14:paraId="5A0D6CC4" w14:textId="77777777" w:rsidR="00422DD2" w:rsidRDefault="00422DD2" w:rsidP="003545D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00" w:type="dxa"/>
            <w:vAlign w:val="center"/>
          </w:tcPr>
          <w:p w14:paraId="50128A3F" w14:textId="327219C5" w:rsidR="00422DD2" w:rsidRDefault="00422DD2" w:rsidP="003E5B3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</w:t>
            </w:r>
            <w:r w:rsidR="00A3198F">
              <w:rPr>
                <w:rFonts w:ascii="Arial" w:hAnsi="Arial" w:cs="Arial"/>
                <w:sz w:val="21"/>
                <w:szCs w:val="21"/>
              </w:rPr>
              <w:t>6</w:t>
            </w:r>
            <w:r>
              <w:rPr>
                <w:rFonts w:ascii="Arial" w:hAnsi="Arial" w:cs="Arial"/>
                <w:sz w:val="21"/>
                <w:szCs w:val="21"/>
              </w:rPr>
              <w:t>90 Session 3 Ends</w:t>
            </w:r>
          </w:p>
        </w:tc>
      </w:tr>
    </w:tbl>
    <w:p w14:paraId="23CE34AF" w14:textId="77777777" w:rsidR="00B25ABE" w:rsidRPr="00FD1189" w:rsidRDefault="00B25ABE" w:rsidP="00042EFC">
      <w:pPr>
        <w:tabs>
          <w:tab w:val="left" w:pos="3990"/>
        </w:tabs>
        <w:rPr>
          <w:rFonts w:ascii="Arial" w:hAnsi="Arial" w:cs="Arial"/>
          <w:sz w:val="21"/>
          <w:szCs w:val="21"/>
        </w:rPr>
      </w:pPr>
    </w:p>
    <w:sectPr w:rsidR="00B25ABE" w:rsidRPr="00FD1189" w:rsidSect="004F028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9AB"/>
    <w:rsid w:val="00012A1B"/>
    <w:rsid w:val="000334CB"/>
    <w:rsid w:val="00042EFC"/>
    <w:rsid w:val="000476C6"/>
    <w:rsid w:val="000A78EE"/>
    <w:rsid w:val="000D1EA3"/>
    <w:rsid w:val="00127CF0"/>
    <w:rsid w:val="001E5C39"/>
    <w:rsid w:val="0020561C"/>
    <w:rsid w:val="00205780"/>
    <w:rsid w:val="0025458C"/>
    <w:rsid w:val="00270474"/>
    <w:rsid w:val="00270B59"/>
    <w:rsid w:val="002B27AF"/>
    <w:rsid w:val="002B6D26"/>
    <w:rsid w:val="003545DF"/>
    <w:rsid w:val="003B08CD"/>
    <w:rsid w:val="003E5B37"/>
    <w:rsid w:val="00422DD2"/>
    <w:rsid w:val="00423128"/>
    <w:rsid w:val="0044754A"/>
    <w:rsid w:val="00497B92"/>
    <w:rsid w:val="004C0013"/>
    <w:rsid w:val="004D5181"/>
    <w:rsid w:val="004F028F"/>
    <w:rsid w:val="004F5604"/>
    <w:rsid w:val="00535C65"/>
    <w:rsid w:val="005F2B77"/>
    <w:rsid w:val="0064318F"/>
    <w:rsid w:val="00646298"/>
    <w:rsid w:val="006B5D6A"/>
    <w:rsid w:val="00716904"/>
    <w:rsid w:val="007919AB"/>
    <w:rsid w:val="007C594E"/>
    <w:rsid w:val="007F2923"/>
    <w:rsid w:val="007F4B6D"/>
    <w:rsid w:val="0082686C"/>
    <w:rsid w:val="008462E2"/>
    <w:rsid w:val="008A6A5A"/>
    <w:rsid w:val="008E0F96"/>
    <w:rsid w:val="0094757F"/>
    <w:rsid w:val="00973B62"/>
    <w:rsid w:val="0098101A"/>
    <w:rsid w:val="009C5C36"/>
    <w:rsid w:val="00A3198F"/>
    <w:rsid w:val="00A53030"/>
    <w:rsid w:val="00A85AC5"/>
    <w:rsid w:val="00AF3447"/>
    <w:rsid w:val="00B25ABE"/>
    <w:rsid w:val="00BE73A8"/>
    <w:rsid w:val="00C77B3A"/>
    <w:rsid w:val="00D06778"/>
    <w:rsid w:val="00D301AB"/>
    <w:rsid w:val="00D60942"/>
    <w:rsid w:val="00D60E4A"/>
    <w:rsid w:val="00DB7E74"/>
    <w:rsid w:val="00E05804"/>
    <w:rsid w:val="00E6097F"/>
    <w:rsid w:val="00EB7555"/>
    <w:rsid w:val="00EC0161"/>
    <w:rsid w:val="00F60E0D"/>
    <w:rsid w:val="00FD1189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39890"/>
  <w15:chartTrackingRefBased/>
  <w15:docId w15:val="{FDFC5626-58F8-4985-A22F-F795D60B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8F33-893D-44BB-A3B2-39653652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Sturt University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er, Lucy</dc:creator>
  <cp:keywords/>
  <dc:description/>
  <cp:lastModifiedBy>Martin, Amy</cp:lastModifiedBy>
  <cp:revision>4</cp:revision>
  <dcterms:created xsi:type="dcterms:W3CDTF">2026-02-24T04:46:00Z</dcterms:created>
  <dcterms:modified xsi:type="dcterms:W3CDTF">2026-02-24T04:52:00Z</dcterms:modified>
</cp:coreProperties>
</file>